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8D" w:rsidRPr="00E078C7" w:rsidRDefault="003F438D" w:rsidP="00E078C7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 w:rsidRPr="00E078C7">
        <w:rPr>
          <w:rFonts w:ascii="ＭＳ 明朝" w:eastAsia="ＭＳ 明朝" w:hAnsi="ＭＳ 明朝" w:hint="eastAsia"/>
        </w:rPr>
        <w:t>第</w:t>
      </w:r>
      <w:r w:rsidR="00E5736C" w:rsidRPr="00E078C7">
        <w:rPr>
          <w:rFonts w:ascii="ＭＳ 明朝" w:eastAsia="ＭＳ 明朝" w:hAnsi="ＭＳ 明朝" w:hint="eastAsia"/>
        </w:rPr>
        <w:t>33</w:t>
      </w:r>
      <w:r w:rsidRPr="00E078C7">
        <w:rPr>
          <w:rFonts w:ascii="ＭＳ 明朝" w:eastAsia="ＭＳ 明朝" w:hAnsi="ＭＳ 明朝" w:hint="eastAsia"/>
        </w:rPr>
        <w:t>号</w:t>
      </w:r>
      <w:r w:rsidR="00E5736C" w:rsidRPr="00E078C7">
        <w:rPr>
          <w:rFonts w:ascii="ＭＳ 明朝" w:eastAsia="ＭＳ 明朝" w:hAnsi="ＭＳ 明朝" w:hint="eastAsia"/>
        </w:rPr>
        <w:t>の２</w:t>
      </w:r>
      <w:r w:rsidRPr="00E078C7">
        <w:rPr>
          <w:rFonts w:ascii="ＭＳ 明朝" w:eastAsia="ＭＳ 明朝" w:hAnsi="ＭＳ 明朝" w:hint="eastAsia"/>
        </w:rPr>
        <w:t>様式</w:t>
      </w:r>
      <w:r w:rsidR="00677AE4" w:rsidRPr="00E078C7">
        <w:rPr>
          <w:rFonts w:ascii="ＭＳ 明朝" w:eastAsia="ＭＳ 明朝" w:hAnsi="ＭＳ 明朝" w:hint="eastAsia"/>
        </w:rPr>
        <w:t>（</w:t>
      </w:r>
      <w:r w:rsidR="00D01E16" w:rsidRPr="00E078C7">
        <w:rPr>
          <w:rFonts w:ascii="ＭＳ 明朝" w:eastAsia="ＭＳ 明朝" w:hAnsi="ＭＳ 明朝" w:hint="eastAsia"/>
        </w:rPr>
        <w:t>第56条の６</w:t>
      </w:r>
      <w:r w:rsidRPr="00E078C7">
        <w:rPr>
          <w:rFonts w:ascii="ＭＳ 明朝" w:eastAsia="ＭＳ 明朝" w:hAnsi="ＭＳ 明朝" w:hint="eastAsia"/>
        </w:rPr>
        <w:t>関係</w:t>
      </w:r>
      <w:r w:rsidR="00677AE4" w:rsidRPr="00E078C7">
        <w:rPr>
          <w:rFonts w:ascii="ＭＳ 明朝" w:eastAsia="ＭＳ 明朝" w:hAnsi="ＭＳ 明朝" w:hint="eastAsia"/>
        </w:rPr>
        <w:t>）</w:t>
      </w:r>
    </w:p>
    <w:p w:rsidR="00E078C7" w:rsidRPr="00E078C7" w:rsidRDefault="00E078C7" w:rsidP="00E078C7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:rsidR="00E078C7" w:rsidRPr="00E078C7" w:rsidRDefault="00E078C7" w:rsidP="00E078C7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8"/>
          <w:szCs w:val="28"/>
        </w:rPr>
      </w:pPr>
      <w:r w:rsidRPr="00E078C7">
        <w:rPr>
          <w:rFonts w:ascii="ＭＳ 明朝" w:eastAsia="ＭＳ 明朝" w:hAnsi="ＭＳ 明朝" w:hint="eastAsia"/>
          <w:spacing w:val="84"/>
          <w:kern w:val="0"/>
          <w:sz w:val="28"/>
          <w:szCs w:val="28"/>
          <w:fitText w:val="5660" w:id="-1486666240"/>
        </w:rPr>
        <w:t>汚染拡散防止措置</w:t>
      </w:r>
      <w:r w:rsidRPr="00E078C7">
        <w:rPr>
          <w:rFonts w:ascii="ＭＳ 明朝" w:eastAsia="ＭＳ 明朝" w:hAnsi="ＭＳ 明朝" w:hint="eastAsia"/>
          <w:spacing w:val="84"/>
          <w:sz w:val="28"/>
          <w:szCs w:val="28"/>
          <w:fitText w:val="5660" w:id="-1486666240"/>
        </w:rPr>
        <w:t>完了届出</w:t>
      </w:r>
      <w:r w:rsidRPr="00E078C7">
        <w:rPr>
          <w:rFonts w:ascii="ＭＳ 明朝" w:eastAsia="ＭＳ 明朝" w:hAnsi="ＭＳ 明朝" w:hint="eastAsia"/>
          <w:spacing w:val="2"/>
          <w:sz w:val="28"/>
          <w:szCs w:val="28"/>
          <w:fitText w:val="5660" w:id="-1486666240"/>
        </w:rPr>
        <w:t>書</w:t>
      </w:r>
    </w:p>
    <w:p w:rsidR="00E078C7" w:rsidRPr="00E078C7" w:rsidRDefault="00E078C7" w:rsidP="00E078C7">
      <w:pPr>
        <w:adjustRightInd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E078C7">
        <w:rPr>
          <w:rFonts w:ascii="ＭＳ 明朝" w:eastAsia="ＭＳ 明朝" w:hAnsi="ＭＳ 明朝" w:cs="Times New Roman" w:hint="eastAsia"/>
          <w:sz w:val="22"/>
          <w:szCs w:val="20"/>
        </w:rPr>
        <w:t>年　　月　　日</w:t>
      </w:r>
    </w:p>
    <w:p w:rsidR="00E078C7" w:rsidRDefault="00E078C7" w:rsidP="00E078C7">
      <w:pPr>
        <w:adjustRightInd w:val="0"/>
        <w:rPr>
          <w:rFonts w:ascii="ＭＳ 明朝" w:eastAsia="ＭＳ 明朝" w:hAnsi="ＭＳ 明朝" w:cs="Times New Roman"/>
          <w:sz w:val="22"/>
          <w:szCs w:val="20"/>
        </w:rPr>
      </w:pPr>
      <w:r w:rsidRPr="00E078C7">
        <w:rPr>
          <w:rFonts w:ascii="ＭＳ 明朝" w:eastAsia="ＭＳ 明朝" w:hAnsi="ＭＳ 明朝" w:cs="Times New Roman" w:hint="eastAsia"/>
          <w:sz w:val="22"/>
          <w:szCs w:val="20"/>
        </w:rPr>
        <w:t>八　王　子　市　長　殿</w:t>
      </w:r>
    </w:p>
    <w:p w:rsidR="00E078C7" w:rsidRPr="00E078C7" w:rsidRDefault="00E078C7" w:rsidP="00E078C7">
      <w:pPr>
        <w:adjustRightInd w:val="0"/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W w:w="6236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0"/>
        <w:gridCol w:w="3742"/>
      </w:tblGrid>
      <w:tr w:rsidR="00E078C7" w:rsidRPr="00E078C7" w:rsidTr="00167641">
        <w:trPr>
          <w:cantSplit/>
          <w:trHeight w:val="283"/>
          <w:jc w:val="right"/>
        </w:trPr>
        <w:tc>
          <w:tcPr>
            <w:tcW w:w="1134" w:type="dxa"/>
            <w:shd w:val="clear" w:color="auto" w:fill="FFFFFF"/>
            <w:vAlign w:val="center"/>
            <w:hideMark/>
          </w:tcPr>
          <w:p w:rsidR="00E078C7" w:rsidRPr="00E078C7" w:rsidRDefault="00E078C7" w:rsidP="00167641">
            <w:pPr>
              <w:suppressAutoHyphens/>
              <w:adjustRightInd w:val="0"/>
              <w:ind w:rightChars="50" w:right="106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E078C7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E078C7" w:rsidRPr="00E078C7" w:rsidRDefault="00E078C7" w:rsidP="00167641">
            <w:pPr>
              <w:suppressAutoHyphens/>
              <w:adjustRightInd w:val="0"/>
              <w:jc w:val="righ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</w:tr>
      <w:tr w:rsidR="00E078C7" w:rsidRPr="00E078C7" w:rsidTr="00167641">
        <w:trPr>
          <w:cantSplit/>
          <w:trHeight w:val="283"/>
          <w:jc w:val="right"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E078C7" w:rsidRPr="00E078C7" w:rsidRDefault="00E078C7" w:rsidP="00167641">
            <w:pPr>
              <w:suppressAutoHyphens/>
              <w:adjustRightInd w:val="0"/>
              <w:ind w:rightChars="50" w:right="106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E078C7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氏名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E078C7" w:rsidRPr="00E078C7" w:rsidRDefault="00E078C7" w:rsidP="00167641">
            <w:pPr>
              <w:suppressAutoHyphens/>
              <w:adjustRightInd w:val="0"/>
              <w:jc w:val="righ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</w:tr>
      <w:tr w:rsidR="00E078C7" w:rsidRPr="00E078C7" w:rsidTr="00167641">
        <w:trPr>
          <w:cantSplit/>
          <w:trHeight w:val="283"/>
          <w:jc w:val="right"/>
        </w:trPr>
        <w:tc>
          <w:tcPr>
            <w:tcW w:w="1134" w:type="dxa"/>
            <w:vMerge/>
            <w:vAlign w:val="center"/>
            <w:hideMark/>
          </w:tcPr>
          <w:p w:rsidR="00E078C7" w:rsidRPr="00E078C7" w:rsidRDefault="00E078C7" w:rsidP="00167641">
            <w:pPr>
              <w:widowControl/>
              <w:adjustRightInd w:val="0"/>
              <w:jc w:val="lef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shd w:val="clear" w:color="auto" w:fill="FFFFFF"/>
          </w:tcPr>
          <w:p w:rsidR="00E078C7" w:rsidRPr="00E078C7" w:rsidRDefault="00E078C7" w:rsidP="00167641">
            <w:pPr>
              <w:suppressAutoHyphens/>
              <w:adjustRightInd w:val="0"/>
              <w:jc w:val="righ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</w:tr>
      <w:tr w:rsidR="00E078C7" w:rsidRPr="00E078C7" w:rsidTr="00167641">
        <w:trPr>
          <w:cantSplit/>
          <w:trHeight w:val="283"/>
          <w:jc w:val="right"/>
        </w:trPr>
        <w:tc>
          <w:tcPr>
            <w:tcW w:w="2494" w:type="dxa"/>
            <w:gridSpan w:val="2"/>
            <w:shd w:val="clear" w:color="auto" w:fill="FFFFFF"/>
            <w:vAlign w:val="center"/>
            <w:hideMark/>
          </w:tcPr>
          <w:p w:rsidR="00E078C7" w:rsidRPr="00E078C7" w:rsidRDefault="00E078C7" w:rsidP="00167641">
            <w:pPr>
              <w:suppressAutoHyphens/>
              <w:adjustRightInd w:val="0"/>
              <w:ind w:rightChars="30" w:right="64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E078C7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郵便番号（ 　－　　）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E078C7" w:rsidRPr="00E078C7" w:rsidRDefault="00E078C7" w:rsidP="00167641">
            <w:pPr>
              <w:suppressAutoHyphens/>
              <w:adjustRightInd w:val="0"/>
              <w:ind w:rightChars="30" w:right="64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E078C7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電話番号（　　－　　　－　　　　）</w:t>
            </w:r>
          </w:p>
        </w:tc>
      </w:tr>
      <w:tr w:rsidR="00E078C7" w:rsidRPr="00E078C7" w:rsidTr="00167641">
        <w:trPr>
          <w:cantSplit/>
          <w:trHeight w:val="283"/>
          <w:jc w:val="right"/>
        </w:trPr>
        <w:tc>
          <w:tcPr>
            <w:tcW w:w="6236" w:type="dxa"/>
            <w:gridSpan w:val="3"/>
            <w:shd w:val="clear" w:color="auto" w:fill="FFFFFF"/>
            <w:vAlign w:val="center"/>
            <w:hideMark/>
          </w:tcPr>
          <w:p w:rsidR="00E078C7" w:rsidRPr="00E078C7" w:rsidRDefault="00E078C7" w:rsidP="00167641">
            <w:pPr>
              <w:suppressAutoHyphens/>
              <w:adjustRightInd w:val="0"/>
              <w:ind w:rightChars="50" w:right="106"/>
              <w:jc w:val="distribute"/>
              <w:rPr>
                <w:rFonts w:ascii="ＭＳ 明朝" w:eastAsia="ＭＳ 明朝" w:hAnsi="ＭＳ 明朝" w:cs="Times New Roman"/>
                <w:color w:val="00000A"/>
                <w:sz w:val="18"/>
                <w:szCs w:val="18"/>
              </w:rPr>
            </w:pPr>
            <w:r w:rsidRPr="00E078C7">
              <w:rPr>
                <w:rFonts w:ascii="ＭＳ 明朝" w:eastAsia="ＭＳ 明朝" w:hAnsi="ＭＳ 明朝" w:cs="Times New Roman" w:hint="eastAsia"/>
                <w:color w:val="00000A"/>
                <w:sz w:val="18"/>
                <w:szCs w:val="18"/>
              </w:rPr>
              <w:t>（法人にあっては名称、代表者の氏名及び主たる事務所の所在地）</w:t>
            </w:r>
          </w:p>
        </w:tc>
      </w:tr>
    </w:tbl>
    <w:p w:rsidR="00E078C7" w:rsidRPr="00E078C7" w:rsidRDefault="00E078C7" w:rsidP="00E078C7">
      <w:pPr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2"/>
        <w:gridCol w:w="3855"/>
        <w:gridCol w:w="1134"/>
      </w:tblGrid>
      <w:tr w:rsidR="00F96172" w:rsidRPr="00E078C7" w:rsidTr="00286EEC">
        <w:trPr>
          <w:trHeight w:val="707"/>
          <w:jc w:val="center"/>
        </w:trPr>
        <w:tc>
          <w:tcPr>
            <w:tcW w:w="4932" w:type="dxa"/>
            <w:vAlign w:val="center"/>
          </w:tcPr>
          <w:p w:rsidR="00F96172" w:rsidRPr="00E078C7" w:rsidRDefault="00F96172" w:rsidP="00286EEC">
            <w:pPr>
              <w:adjustRightInd w:val="0"/>
              <w:ind w:rightChars="50" w:right="106"/>
              <w:jc w:val="right"/>
              <w:rPr>
                <w:rFonts w:ascii="ＭＳ 明朝" w:eastAsia="ＭＳ 明朝" w:hAnsi="ＭＳ 明朝"/>
              </w:rPr>
            </w:pPr>
            <w:r w:rsidRPr="00E078C7">
              <w:rPr>
                <w:rFonts w:ascii="ＭＳ 明朝" w:eastAsia="ＭＳ 明朝" w:hAnsi="ＭＳ 明朝" w:hint="eastAsia"/>
              </w:rPr>
              <w:t>都民の健康と安全を確保する環境に関する条例</w:t>
            </w:r>
          </w:p>
        </w:tc>
        <w:tc>
          <w:tcPr>
            <w:tcW w:w="3855" w:type="dxa"/>
            <w:vAlign w:val="center"/>
          </w:tcPr>
          <w:p w:rsidR="00F96172" w:rsidRPr="00E078C7" w:rsidRDefault="00F96172" w:rsidP="00286EEC">
            <w:pPr>
              <w:adjustRightInd w:val="0"/>
              <w:ind w:leftChars="50" w:left="106"/>
              <w:rPr>
                <w:rFonts w:ascii="ＭＳ 明朝" w:eastAsia="ＭＳ 明朝" w:hAnsi="ＭＳ 明朝"/>
              </w:rPr>
            </w:pPr>
            <w:r w:rsidRPr="00E078C7">
              <w:rPr>
                <w:rFonts w:ascii="ＭＳ 明朝" w:eastAsia="ＭＳ 明朝" w:hAnsi="ＭＳ 明朝" w:hint="eastAsia"/>
              </w:rPr>
              <w:t>第116条の３第３項</w:t>
            </w:r>
          </w:p>
          <w:p w:rsidR="00F96172" w:rsidRPr="00E078C7" w:rsidRDefault="00F96172" w:rsidP="00286EEC">
            <w:pPr>
              <w:adjustRightInd w:val="0"/>
              <w:ind w:leftChars="50" w:left="106"/>
              <w:rPr>
                <w:rFonts w:ascii="ＭＳ 明朝" w:eastAsia="ＭＳ 明朝" w:hAnsi="ＭＳ 明朝"/>
              </w:rPr>
            </w:pPr>
            <w:r w:rsidRPr="00E078C7">
              <w:rPr>
                <w:rFonts w:ascii="ＭＳ 明朝" w:eastAsia="ＭＳ 明朝" w:hAnsi="ＭＳ 明朝" w:hint="eastAsia"/>
              </w:rPr>
              <w:t>第117条第６項</w:t>
            </w:r>
          </w:p>
          <w:p w:rsidR="00F96172" w:rsidRPr="00E078C7" w:rsidRDefault="00F96172" w:rsidP="00286EEC">
            <w:pPr>
              <w:adjustRightInd w:val="0"/>
              <w:ind w:leftChars="50" w:left="106"/>
              <w:rPr>
                <w:rFonts w:ascii="ＭＳ 明朝" w:eastAsia="ＭＳ 明朝" w:hAnsi="ＭＳ 明朝"/>
                <w:dstrike/>
              </w:rPr>
            </w:pPr>
            <w:r w:rsidRPr="00E078C7">
              <w:rPr>
                <w:rFonts w:ascii="ＭＳ 明朝" w:eastAsia="ＭＳ 明朝" w:hAnsi="ＭＳ 明朝" w:hint="eastAsia"/>
              </w:rPr>
              <w:t>第117条第８項で準用する同条第６項</w:t>
            </w:r>
          </w:p>
        </w:tc>
        <w:tc>
          <w:tcPr>
            <w:tcW w:w="1134" w:type="dxa"/>
            <w:vAlign w:val="center"/>
          </w:tcPr>
          <w:p w:rsidR="00F96172" w:rsidRPr="00E078C7" w:rsidRDefault="00F96172" w:rsidP="00167641">
            <w:pPr>
              <w:rPr>
                <w:rFonts w:ascii="ＭＳ 明朝" w:eastAsia="ＭＳ 明朝" w:hAnsi="ＭＳ 明朝"/>
                <w:dstrike/>
              </w:rPr>
            </w:pPr>
            <w:r w:rsidRPr="00E078C7">
              <w:rPr>
                <w:rFonts w:ascii="ＭＳ 明朝" w:eastAsia="ＭＳ 明朝" w:hAnsi="ＭＳ 明朝" w:hint="eastAsia"/>
              </w:rPr>
              <w:t>の規定に</w:t>
            </w:r>
          </w:p>
        </w:tc>
      </w:tr>
      <w:tr w:rsidR="00F96172" w:rsidRPr="00E078C7" w:rsidTr="00F96172">
        <w:trPr>
          <w:trHeight w:val="57"/>
          <w:jc w:val="center"/>
        </w:trPr>
        <w:tc>
          <w:tcPr>
            <w:tcW w:w="9921" w:type="dxa"/>
            <w:gridSpan w:val="3"/>
          </w:tcPr>
          <w:p w:rsidR="00F96172" w:rsidRPr="00E078C7" w:rsidRDefault="00F96172" w:rsidP="00F96172">
            <w:pPr>
              <w:adjustRightInd w:val="0"/>
              <w:spacing w:line="100" w:lineRule="exact"/>
              <w:rPr>
                <w:rFonts w:ascii="ＭＳ 明朝" w:eastAsia="ＭＳ 明朝" w:hAnsi="ＭＳ 明朝"/>
              </w:rPr>
            </w:pPr>
          </w:p>
        </w:tc>
      </w:tr>
      <w:tr w:rsidR="00E078C7" w:rsidRPr="00E078C7" w:rsidTr="00F96172">
        <w:trPr>
          <w:trHeight w:val="340"/>
          <w:jc w:val="center"/>
        </w:trPr>
        <w:tc>
          <w:tcPr>
            <w:tcW w:w="9921" w:type="dxa"/>
            <w:gridSpan w:val="3"/>
            <w:vAlign w:val="center"/>
          </w:tcPr>
          <w:p w:rsidR="00E078C7" w:rsidRPr="00E078C7" w:rsidRDefault="00E078C7" w:rsidP="00F96172">
            <w:pPr>
              <w:rPr>
                <w:rFonts w:ascii="ＭＳ 明朝" w:eastAsia="ＭＳ 明朝" w:hAnsi="ＭＳ 明朝"/>
              </w:rPr>
            </w:pPr>
            <w:r w:rsidRPr="00E078C7">
              <w:rPr>
                <w:rFonts w:ascii="ＭＳ 明朝" w:eastAsia="ＭＳ 明朝" w:hAnsi="ＭＳ 明朝" w:hint="eastAsia"/>
              </w:rPr>
              <w:t>より、</w:t>
            </w:r>
            <w:r w:rsidRPr="00E078C7">
              <w:rPr>
                <w:rFonts w:ascii="ＭＳ 明朝" w:eastAsia="ＭＳ 明朝" w:hAnsi="ＭＳ 明朝" w:hint="eastAsia"/>
                <w:kern w:val="0"/>
              </w:rPr>
              <w:t>汚染拡散防止の措置</w:t>
            </w:r>
            <w:r w:rsidRPr="00E078C7">
              <w:rPr>
                <w:rFonts w:ascii="ＭＳ 明朝" w:eastAsia="ＭＳ 明朝" w:hAnsi="ＭＳ 明朝" w:hint="eastAsia"/>
              </w:rPr>
              <w:t>が完了しましたので、次のとおり届け出ます。</w:t>
            </w:r>
          </w:p>
        </w:tc>
      </w:tr>
    </w:tbl>
    <w:p w:rsidR="00E078C7" w:rsidRPr="00E078C7" w:rsidRDefault="00E078C7" w:rsidP="00E078C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510"/>
        <w:gridCol w:w="1701"/>
        <w:gridCol w:w="6520"/>
      </w:tblGrid>
      <w:tr w:rsidR="00E078C7" w:rsidRPr="00E078C7" w:rsidTr="00BC3F71">
        <w:trPr>
          <w:cantSplit/>
          <w:trHeight w:val="680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土地の改変に係る事業の名称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（第117条第６項の場合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845237" w:rsidRDefault="00E078C7" w:rsidP="00845237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E078C7" w:rsidRPr="00E078C7" w:rsidTr="00BC3F71">
        <w:trPr>
          <w:cantSplit/>
          <w:trHeight w:val="680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土地の改変又は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汚染地の改変の場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845237" w:rsidRDefault="00E078C7" w:rsidP="00167641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845237">
              <w:rPr>
                <w:rFonts w:ascii="ＭＳ 明朝" w:eastAsia="ＭＳ 明朝" w:hAnsi="ＭＳ 明朝" w:hint="eastAsia"/>
                <w:sz w:val="22"/>
                <w:szCs w:val="20"/>
              </w:rPr>
              <w:t>（住居表示）</w:t>
            </w:r>
          </w:p>
          <w:p w:rsidR="00E078C7" w:rsidRPr="00845237" w:rsidRDefault="00E078C7" w:rsidP="00167641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845237">
              <w:rPr>
                <w:rFonts w:ascii="ＭＳ 明朝" w:eastAsia="ＭＳ 明朝" w:hAnsi="ＭＳ 明朝" w:hint="eastAsia"/>
                <w:sz w:val="22"/>
                <w:szCs w:val="20"/>
              </w:rPr>
              <w:t>（</w:t>
            </w:r>
            <w:r w:rsidRPr="00845237">
              <w:rPr>
                <w:rFonts w:ascii="ＭＳ 明朝" w:eastAsia="ＭＳ 明朝" w:hAnsi="ＭＳ 明朝" w:hint="eastAsia"/>
                <w:spacing w:val="226"/>
                <w:kern w:val="0"/>
                <w:sz w:val="22"/>
                <w:szCs w:val="20"/>
                <w:fitText w:val="892" w:id="-1486633472"/>
              </w:rPr>
              <w:t>地</w:t>
            </w:r>
            <w:r w:rsidRPr="00845237">
              <w:rPr>
                <w:rFonts w:ascii="ＭＳ 明朝" w:eastAsia="ＭＳ 明朝" w:hAnsi="ＭＳ 明朝" w:hint="eastAsia"/>
                <w:kern w:val="0"/>
                <w:sz w:val="22"/>
                <w:szCs w:val="20"/>
                <w:fitText w:val="892" w:id="-1486633472"/>
              </w:rPr>
              <w:t>番</w:t>
            </w:r>
            <w:r w:rsidRPr="00845237">
              <w:rPr>
                <w:rFonts w:ascii="ＭＳ 明朝" w:eastAsia="ＭＳ 明朝" w:hAnsi="ＭＳ 明朝" w:hint="eastAsia"/>
                <w:sz w:val="22"/>
                <w:szCs w:val="20"/>
              </w:rPr>
              <w:t>）</w:t>
            </w:r>
          </w:p>
        </w:tc>
      </w:tr>
      <w:tr w:rsidR="00E078C7" w:rsidRPr="00E078C7" w:rsidTr="00BC3F71">
        <w:trPr>
          <w:cantSplit/>
          <w:trHeight w:val="680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72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汚染の拡散防止の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開始及び終了の時期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845237" w:rsidRDefault="00E078C7" w:rsidP="00167641">
            <w:pPr>
              <w:ind w:firstLineChars="400" w:firstLine="890"/>
              <w:rPr>
                <w:rFonts w:ascii="ＭＳ 明朝" w:eastAsia="ＭＳ 明朝" w:hAnsi="ＭＳ 明朝"/>
                <w:sz w:val="22"/>
                <w:szCs w:val="20"/>
              </w:rPr>
            </w:pPr>
            <w:r w:rsidRPr="00845237">
              <w:rPr>
                <w:rFonts w:ascii="ＭＳ 明朝" w:eastAsia="ＭＳ 明朝" w:hAnsi="ＭＳ 明朝" w:hint="eastAsia"/>
                <w:sz w:val="22"/>
                <w:szCs w:val="20"/>
              </w:rPr>
              <w:t>年　　月　　日から　　　年　　月　　日まで</w:t>
            </w:r>
          </w:p>
        </w:tc>
      </w:tr>
      <w:tr w:rsidR="00E078C7" w:rsidRPr="00E078C7" w:rsidTr="00BC3F71">
        <w:trPr>
          <w:cantSplit/>
          <w:trHeight w:val="1361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実施した汚染の拡散防止の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措置の内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845237" w:rsidRDefault="00E078C7" w:rsidP="00845237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E078C7" w:rsidRPr="00E078C7" w:rsidTr="00BC3F71">
        <w:trPr>
          <w:cantSplit/>
          <w:trHeight w:val="1361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改変後に健康被害及び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周辺地下水汚染の拡大が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生じるおそれがないことを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確認したときは、その方法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845237" w:rsidRDefault="00E078C7" w:rsidP="00845237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E078C7" w:rsidRPr="00E078C7" w:rsidTr="00BC3F71">
        <w:trPr>
          <w:cantSplit/>
          <w:trHeight w:val="1361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改変完了後における</w:t>
            </w:r>
          </w:p>
          <w:p w:rsidR="00E078C7" w:rsidRPr="00F96172" w:rsidRDefault="00E078C7" w:rsidP="00F96172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当該土地の汚染の状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C7" w:rsidRPr="00845237" w:rsidRDefault="00E078C7" w:rsidP="00845237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E078C7" w:rsidRPr="00E078C7" w:rsidTr="00BC3F71">
        <w:trPr>
          <w:cantSplit/>
          <w:trHeight w:val="850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78C7" w:rsidRDefault="00E078C7" w:rsidP="00BC3F71">
            <w:pPr>
              <w:adjustRightInd w:val="0"/>
              <w:rPr>
                <w:rFonts w:ascii="ＭＳ 明朝" w:eastAsia="ＭＳ 明朝" w:hAnsi="ＭＳ 明朝"/>
                <w:sz w:val="22"/>
                <w:szCs w:val="20"/>
              </w:rPr>
            </w:pP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※受付欄</w:t>
            </w:r>
          </w:p>
          <w:p w:rsidR="00845237" w:rsidRPr="00F96172" w:rsidRDefault="00845237" w:rsidP="00BC3F71">
            <w:pPr>
              <w:adjustRightInd w:val="0"/>
              <w:rPr>
                <w:rFonts w:ascii="ＭＳ 明朝" w:eastAsia="ＭＳ 明朝" w:hAnsi="ＭＳ 明朝" w:hint="eastAsia"/>
                <w:sz w:val="22"/>
                <w:szCs w:val="20"/>
              </w:rPr>
            </w:pPr>
          </w:p>
        </w:tc>
      </w:tr>
      <w:tr w:rsidR="00BC3F71" w:rsidRPr="00F96172" w:rsidTr="00BC3F71">
        <w:trPr>
          <w:cantSplit/>
          <w:trHeight w:val="283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71" w:rsidRPr="00BC3F71" w:rsidRDefault="00BC3F71" w:rsidP="00BC3F71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C3F71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71" w:rsidRPr="00F96172" w:rsidRDefault="00BC3F71" w:rsidP="00BC3F71">
            <w:pPr>
              <w:adjustRightInd w:val="0"/>
              <w:ind w:leftChars="100" w:left="213"/>
              <w:rPr>
                <w:rFonts w:ascii="ＭＳ 明朝" w:eastAsia="ＭＳ 明朝" w:hAnsi="ＭＳ 明朝"/>
                <w:sz w:val="22"/>
                <w:szCs w:val="20"/>
              </w:rPr>
            </w:pPr>
            <w:r w:rsidRPr="00845237">
              <w:rPr>
                <w:rFonts w:ascii="ＭＳ 明朝" w:eastAsia="ＭＳ 明朝" w:hAnsi="ＭＳ 明朝" w:hint="eastAsia"/>
                <w:spacing w:val="449"/>
                <w:kern w:val="0"/>
                <w:sz w:val="22"/>
                <w:szCs w:val="20"/>
                <w:fitText w:val="1338" w:id="-1486656254"/>
              </w:rPr>
              <w:t>所</w:t>
            </w:r>
            <w:r w:rsidRPr="00845237">
              <w:rPr>
                <w:rFonts w:ascii="ＭＳ 明朝" w:eastAsia="ＭＳ 明朝" w:hAnsi="ＭＳ 明朝" w:hint="eastAsia"/>
                <w:kern w:val="0"/>
                <w:sz w:val="22"/>
                <w:szCs w:val="20"/>
                <w:fitText w:val="1338" w:id="-1486656254"/>
              </w:rPr>
              <w:t>属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</w:p>
          <w:p w:rsidR="00BC3F71" w:rsidRPr="00F96172" w:rsidRDefault="00BC3F71" w:rsidP="00BC3F71">
            <w:pPr>
              <w:adjustRightInd w:val="0"/>
              <w:ind w:leftChars="100" w:left="213"/>
              <w:rPr>
                <w:rFonts w:ascii="ＭＳ 明朝" w:eastAsia="ＭＳ 明朝" w:hAnsi="ＭＳ 明朝"/>
                <w:sz w:val="22"/>
                <w:szCs w:val="20"/>
              </w:rPr>
            </w:pPr>
            <w:r w:rsidRPr="00BC3F71">
              <w:rPr>
                <w:rFonts w:ascii="ＭＳ 明朝" w:eastAsia="ＭＳ 明朝" w:hAnsi="ＭＳ 明朝" w:hint="eastAsia"/>
                <w:spacing w:val="449"/>
                <w:kern w:val="0"/>
                <w:sz w:val="22"/>
                <w:szCs w:val="20"/>
                <w:fitText w:val="1338" w:id="-1486656255"/>
              </w:rPr>
              <w:t>氏</w:t>
            </w:r>
            <w:r w:rsidRPr="00BC3F71">
              <w:rPr>
                <w:rFonts w:ascii="ＭＳ 明朝" w:eastAsia="ＭＳ 明朝" w:hAnsi="ＭＳ 明朝" w:hint="eastAsia"/>
                <w:kern w:val="0"/>
                <w:sz w:val="22"/>
                <w:szCs w:val="20"/>
                <w:fitText w:val="1338" w:id="-1486656255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</w:p>
          <w:p w:rsidR="00BC3F71" w:rsidRPr="00F96172" w:rsidRDefault="00BC3F71" w:rsidP="00BC3F71">
            <w:pPr>
              <w:adjustRightInd w:val="0"/>
              <w:ind w:leftChars="100" w:left="213"/>
              <w:rPr>
                <w:rFonts w:ascii="ＭＳ 明朝" w:eastAsia="ＭＳ 明朝" w:hAnsi="ＭＳ 明朝"/>
                <w:sz w:val="22"/>
                <w:szCs w:val="20"/>
              </w:rPr>
            </w:pPr>
            <w:r w:rsidRPr="00BC3F71">
              <w:rPr>
                <w:rFonts w:ascii="ＭＳ 明朝" w:eastAsia="ＭＳ 明朝" w:hAnsi="ＭＳ 明朝" w:hint="eastAsia"/>
                <w:spacing w:val="76"/>
                <w:kern w:val="0"/>
                <w:sz w:val="22"/>
                <w:szCs w:val="20"/>
                <w:fitText w:val="1338" w:id="-1486656256"/>
              </w:rPr>
              <w:t>電話番</w:t>
            </w:r>
            <w:r w:rsidRPr="00BC3F71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0"/>
                <w:fitText w:val="1338" w:id="-1486656256"/>
              </w:rPr>
              <w:t>号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</w:p>
          <w:p w:rsidR="00BC3F71" w:rsidRPr="00F96172" w:rsidRDefault="00BC3F71" w:rsidP="00BC3F71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0"/>
              </w:rPr>
              <w:t>（</w:t>
            </w:r>
            <w:r w:rsidRPr="00845237">
              <w:rPr>
                <w:rFonts w:ascii="ＭＳ 明朝" w:eastAsia="ＭＳ 明朝" w:hAnsi="ＭＳ 明朝" w:hint="eastAsia"/>
                <w:spacing w:val="9"/>
                <w:w w:val="63"/>
                <w:kern w:val="0"/>
                <w:sz w:val="22"/>
                <w:szCs w:val="20"/>
                <w:fitText w:val="1227" w:id="-1486656253"/>
              </w:rPr>
              <w:t>ファクシミリ番</w:t>
            </w:r>
            <w:r w:rsidRPr="00845237">
              <w:rPr>
                <w:rFonts w:ascii="ＭＳ 明朝" w:eastAsia="ＭＳ 明朝" w:hAnsi="ＭＳ 明朝" w:hint="eastAsia"/>
                <w:spacing w:val="1"/>
                <w:w w:val="63"/>
                <w:kern w:val="0"/>
                <w:sz w:val="22"/>
                <w:szCs w:val="20"/>
                <w:fitText w:val="1227" w:id="-1486656253"/>
              </w:rPr>
              <w:t>号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　　　　　　　</w:t>
            </w: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　　　　　　　　　　　</w:t>
            </w: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）</w:t>
            </w:r>
          </w:p>
          <w:p w:rsidR="00BC3F71" w:rsidRPr="00F96172" w:rsidRDefault="00BC3F71" w:rsidP="00BC3F71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0"/>
              </w:rPr>
              <w:t>（</w:t>
            </w:r>
            <w:r w:rsidRPr="00BC3F71">
              <w:rPr>
                <w:rFonts w:ascii="ＭＳ 明朝" w:eastAsia="ＭＳ 明朝" w:hAnsi="ＭＳ 明朝" w:hint="eastAsia"/>
                <w:spacing w:val="2"/>
                <w:w w:val="61"/>
                <w:kern w:val="0"/>
                <w:sz w:val="22"/>
                <w:szCs w:val="20"/>
                <w:fitText w:val="1227" w:id="-1486656000"/>
              </w:rPr>
              <w:t>電子メールアドレ</w:t>
            </w:r>
            <w:r w:rsidRPr="00BC3F71">
              <w:rPr>
                <w:rFonts w:ascii="ＭＳ 明朝" w:eastAsia="ＭＳ 明朝" w:hAnsi="ＭＳ 明朝" w:hint="eastAsia"/>
                <w:spacing w:val="-5"/>
                <w:w w:val="61"/>
                <w:kern w:val="0"/>
                <w:sz w:val="22"/>
                <w:szCs w:val="20"/>
                <w:fitText w:val="1227" w:id="-1486656000"/>
              </w:rPr>
              <w:t>ス</w:t>
            </w: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　　　　　　　　　　　　　　　</w:t>
            </w:r>
            <w:r w:rsidRPr="00F96172">
              <w:rPr>
                <w:rFonts w:ascii="ＭＳ 明朝" w:eastAsia="ＭＳ 明朝" w:hAnsi="ＭＳ 明朝" w:hint="eastAsia"/>
                <w:sz w:val="22"/>
                <w:szCs w:val="20"/>
              </w:rPr>
              <w:t>）</w:t>
            </w:r>
          </w:p>
        </w:tc>
      </w:tr>
      <w:tr w:rsidR="00BC3F71" w:rsidRPr="00F96172" w:rsidTr="00BC3F71">
        <w:trPr>
          <w:cantSplit/>
          <w:trHeight w:val="283"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F71" w:rsidRPr="00F96172" w:rsidRDefault="00BC3F71" w:rsidP="00BC3F71">
            <w:pPr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96172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F71" w:rsidRPr="00F96172" w:rsidRDefault="00BC3F71" w:rsidP="00BC3F71">
            <w:pPr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96172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F71" w:rsidRPr="00F96172" w:rsidRDefault="00BC3F71" w:rsidP="00BC3F71">
            <w:pPr>
              <w:rPr>
                <w:rFonts w:ascii="ＭＳ 明朝" w:eastAsia="ＭＳ 明朝" w:hAnsi="ＭＳ 明朝"/>
                <w:szCs w:val="21"/>
              </w:rPr>
            </w:pPr>
            <w:r w:rsidRPr="00F96172">
              <w:rPr>
                <w:rFonts w:ascii="ＭＳ 明朝" w:eastAsia="ＭＳ 明朝" w:hAnsi="ＭＳ 明朝" w:hint="eastAsia"/>
                <w:szCs w:val="21"/>
              </w:rPr>
              <w:t>※印の欄には、記入しないこと。</w:t>
            </w:r>
          </w:p>
        </w:tc>
      </w:tr>
      <w:tr w:rsidR="00BC3F71" w:rsidRPr="00F96172" w:rsidTr="00BC3F71">
        <w:trPr>
          <w:cantSplit/>
          <w:trHeight w:val="283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F71" w:rsidRPr="00F96172" w:rsidRDefault="00BC3F71" w:rsidP="00BC3F71">
            <w:pPr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3F71" w:rsidRPr="00F96172" w:rsidRDefault="00BC3F71" w:rsidP="00BC3F71">
            <w:pPr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96172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F71" w:rsidRPr="00F96172" w:rsidRDefault="00BC3F71" w:rsidP="00BC3F71">
            <w:pPr>
              <w:rPr>
                <w:rFonts w:ascii="ＭＳ 明朝" w:eastAsia="ＭＳ 明朝" w:hAnsi="ＭＳ 明朝"/>
                <w:szCs w:val="21"/>
              </w:rPr>
            </w:pPr>
            <w:r w:rsidRPr="00F96172">
              <w:rPr>
                <w:rFonts w:ascii="ＭＳ 明朝" w:eastAsia="ＭＳ 明朝" w:hAnsi="ＭＳ 明朝" w:hint="eastAsia"/>
                <w:szCs w:val="21"/>
              </w:rPr>
              <w:t>この様式各欄に記入しきれないときは、図面、表等を利用すること。</w:t>
            </w:r>
          </w:p>
        </w:tc>
      </w:tr>
    </w:tbl>
    <w:p w:rsidR="00E078C7" w:rsidRPr="00F96172" w:rsidRDefault="00E078C7" w:rsidP="00F96172">
      <w:pPr>
        <w:jc w:val="right"/>
        <w:rPr>
          <w:rFonts w:ascii="ＭＳ 明朝" w:eastAsia="ＭＳ 明朝" w:hAnsi="ＭＳ 明朝"/>
          <w:szCs w:val="21"/>
        </w:rPr>
      </w:pPr>
      <w:r w:rsidRPr="00F96172">
        <w:rPr>
          <w:rFonts w:ascii="ＭＳ 明朝" w:eastAsia="ＭＳ 明朝" w:hAnsi="ＭＳ 明朝" w:hint="eastAsia"/>
          <w:szCs w:val="21"/>
        </w:rPr>
        <w:t>（日本産業規格</w:t>
      </w:r>
      <w:bookmarkStart w:id="0" w:name="_GoBack"/>
      <w:bookmarkEnd w:id="0"/>
      <w:r w:rsidRPr="00F96172">
        <w:rPr>
          <w:rFonts w:ascii="ＭＳ 明朝" w:eastAsia="ＭＳ 明朝" w:hAnsi="ＭＳ 明朝" w:hint="eastAsia"/>
          <w:szCs w:val="21"/>
        </w:rPr>
        <w:t>Ａ列４番）</w:t>
      </w:r>
    </w:p>
    <w:sectPr w:rsidR="00E078C7" w:rsidRPr="00F96172" w:rsidSect="00E078C7">
      <w:headerReference w:type="even" r:id="rId7"/>
      <w:pgSz w:w="11906" w:h="16838" w:code="9"/>
      <w:pgMar w:top="851" w:right="851" w:bottom="851" w:left="851" w:header="284" w:footer="340" w:gutter="284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B0" w:rsidRDefault="00F957B0">
      <w:r>
        <w:separator/>
      </w:r>
    </w:p>
  </w:endnote>
  <w:endnote w:type="continuationSeparator" w:id="0">
    <w:p w:rsidR="00F957B0" w:rsidRDefault="00F9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B0" w:rsidRDefault="00F957B0">
      <w:r>
        <w:separator/>
      </w:r>
    </w:p>
  </w:footnote>
  <w:footnote w:type="continuationSeparator" w:id="0">
    <w:p w:rsidR="00F957B0" w:rsidRDefault="00F9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17" w:rsidRDefault="00E96B1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12"/>
    <w:rsid w:val="00003370"/>
    <w:rsid w:val="00045B2A"/>
    <w:rsid w:val="0006012D"/>
    <w:rsid w:val="000B642E"/>
    <w:rsid w:val="000D1C95"/>
    <w:rsid w:val="000D373D"/>
    <w:rsid w:val="00133040"/>
    <w:rsid w:val="00133D1B"/>
    <w:rsid w:val="00135AAA"/>
    <w:rsid w:val="00144172"/>
    <w:rsid w:val="00173C05"/>
    <w:rsid w:val="001C2483"/>
    <w:rsid w:val="002168E0"/>
    <w:rsid w:val="00263F76"/>
    <w:rsid w:val="00286EEC"/>
    <w:rsid w:val="0029045D"/>
    <w:rsid w:val="002B101F"/>
    <w:rsid w:val="002B2AA1"/>
    <w:rsid w:val="002B4071"/>
    <w:rsid w:val="002E15D4"/>
    <w:rsid w:val="00301AE6"/>
    <w:rsid w:val="00302B99"/>
    <w:rsid w:val="00377210"/>
    <w:rsid w:val="0038614C"/>
    <w:rsid w:val="003B7575"/>
    <w:rsid w:val="003F33B6"/>
    <w:rsid w:val="003F438D"/>
    <w:rsid w:val="004100C2"/>
    <w:rsid w:val="00411147"/>
    <w:rsid w:val="004459B7"/>
    <w:rsid w:val="0045792E"/>
    <w:rsid w:val="004659A6"/>
    <w:rsid w:val="00471AB3"/>
    <w:rsid w:val="004873E8"/>
    <w:rsid w:val="004B3051"/>
    <w:rsid w:val="004F6561"/>
    <w:rsid w:val="00501463"/>
    <w:rsid w:val="00560C6F"/>
    <w:rsid w:val="00585E13"/>
    <w:rsid w:val="00601694"/>
    <w:rsid w:val="0064356E"/>
    <w:rsid w:val="00677AE4"/>
    <w:rsid w:val="006B7424"/>
    <w:rsid w:val="00781324"/>
    <w:rsid w:val="007A5C12"/>
    <w:rsid w:val="007B0041"/>
    <w:rsid w:val="007C513C"/>
    <w:rsid w:val="007F3B56"/>
    <w:rsid w:val="00837DB8"/>
    <w:rsid w:val="00845237"/>
    <w:rsid w:val="00845F1F"/>
    <w:rsid w:val="00846B68"/>
    <w:rsid w:val="008631CB"/>
    <w:rsid w:val="00887FCF"/>
    <w:rsid w:val="008C7BD3"/>
    <w:rsid w:val="008D2B55"/>
    <w:rsid w:val="008E6CE0"/>
    <w:rsid w:val="008F731F"/>
    <w:rsid w:val="0094141E"/>
    <w:rsid w:val="00955883"/>
    <w:rsid w:val="00980A50"/>
    <w:rsid w:val="009A6B0A"/>
    <w:rsid w:val="009C55C7"/>
    <w:rsid w:val="009D01E1"/>
    <w:rsid w:val="009F088E"/>
    <w:rsid w:val="00A55213"/>
    <w:rsid w:val="00A62E97"/>
    <w:rsid w:val="00AF55AB"/>
    <w:rsid w:val="00B049A7"/>
    <w:rsid w:val="00B17DF5"/>
    <w:rsid w:val="00B46512"/>
    <w:rsid w:val="00B4752E"/>
    <w:rsid w:val="00B64AD6"/>
    <w:rsid w:val="00B9192D"/>
    <w:rsid w:val="00BC3F71"/>
    <w:rsid w:val="00C55C34"/>
    <w:rsid w:val="00C90817"/>
    <w:rsid w:val="00C978F8"/>
    <w:rsid w:val="00D01E16"/>
    <w:rsid w:val="00D16FFC"/>
    <w:rsid w:val="00D810CC"/>
    <w:rsid w:val="00D93BB8"/>
    <w:rsid w:val="00E078C7"/>
    <w:rsid w:val="00E1457B"/>
    <w:rsid w:val="00E218B6"/>
    <w:rsid w:val="00E45A45"/>
    <w:rsid w:val="00E52DB2"/>
    <w:rsid w:val="00E55430"/>
    <w:rsid w:val="00E5736C"/>
    <w:rsid w:val="00E9152D"/>
    <w:rsid w:val="00E96B17"/>
    <w:rsid w:val="00EC770B"/>
    <w:rsid w:val="00EE6766"/>
    <w:rsid w:val="00EF118D"/>
    <w:rsid w:val="00F116FC"/>
    <w:rsid w:val="00F14B03"/>
    <w:rsid w:val="00F21A0A"/>
    <w:rsid w:val="00F34BBB"/>
    <w:rsid w:val="00F47C18"/>
    <w:rsid w:val="00F71F84"/>
    <w:rsid w:val="00F86C19"/>
    <w:rsid w:val="00F957B0"/>
    <w:rsid w:val="00F96172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CF4DB5"/>
  <w15:chartTrackingRefBased/>
  <w15:docId w15:val="{E114612E-0FEF-4C2A-A9E5-A9B1703D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84523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45237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3187-32A3-4ED8-B3B6-35E2596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Company>TAIM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号様式(第54条関係)</dc:title>
  <dc:subject/>
  <dc:creator>(株)ぎょうせい</dc:creator>
  <cp:keywords/>
  <cp:lastModifiedBy>小熊　莉奈</cp:lastModifiedBy>
  <cp:revision>7</cp:revision>
  <cp:lastPrinted>2010-02-16T00:16:00Z</cp:lastPrinted>
  <dcterms:created xsi:type="dcterms:W3CDTF">2022-03-25T04:29:00Z</dcterms:created>
  <dcterms:modified xsi:type="dcterms:W3CDTF">2022-07-12T06:06:00Z</dcterms:modified>
</cp:coreProperties>
</file>